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39D" w14:textId="3E8B4F63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11607933" w14:textId="3CAA0059" w:rsidR="001C1533" w:rsidRPr="006922C4" w:rsidRDefault="00974631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A567" wp14:editId="23B0B40C">
                <wp:simplePos x="0" y="0"/>
                <wp:positionH relativeFrom="column">
                  <wp:posOffset>-306070</wp:posOffset>
                </wp:positionH>
                <wp:positionV relativeFrom="paragraph">
                  <wp:posOffset>5125195</wp:posOffset>
                </wp:positionV>
                <wp:extent cx="6638290" cy="3235960"/>
                <wp:effectExtent l="0" t="0" r="1651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323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B2BD9A" w14:textId="77777777" w:rsidR="00836A03" w:rsidRPr="00EF606C" w:rsidRDefault="00836A03" w:rsidP="00836A0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68F6A0D9" w14:textId="77777777" w:rsidR="00000A83" w:rsidRPr="00974631" w:rsidRDefault="00000A83" w:rsidP="00000A8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Verklaring omtrent hergebruik van gegevens: in te vullen nadat de dataverzameling heeft plaatsgevonden (s.v.p. aankruisen wat van toepassing is, en onderaan ondertekenen).</w:t>
                            </w:r>
                          </w:p>
                          <w:p w14:paraId="5885930D" w14:textId="77777777" w:rsidR="00000A83" w:rsidRPr="00974631" w:rsidRDefault="00000A83" w:rsidP="00000A8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2"/>
                              </w:rPr>
                              <w:t>deze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2"/>
                              </w:rPr>
                              <w:t xml:space="preserve"> box mag verwijderd worden wanneer er geen audio- en/of videomateriaal gemaakt wordt&gt;</w:t>
                            </w:r>
                          </w:p>
                          <w:p w14:paraId="17673AFB" w14:textId="77777777" w:rsidR="00000A83" w:rsidRPr="00974631" w:rsidRDefault="00000A83" w:rsidP="00000A8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</w:p>
                          <w:p w14:paraId="6E4E802E" w14:textId="7958BD38" w:rsidR="00000A83" w:rsidRPr="00974631" w:rsidRDefault="00534BA0" w:rsidP="00534B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Gaat </w:t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u er mee akkoord dat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het</w:t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verzamelde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audio- en videomateriaal,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  <w:u w:val="single"/>
                              </w:rPr>
                              <w:t xml:space="preserve">dit is dus niet anoniem, </w:t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van (u en) uw kind, gedeeld worden met andere onderzoekers voor onderzoeksdoeleinden? </w:t>
                            </w:r>
                          </w:p>
                          <w:p w14:paraId="54984C1C" w14:textId="77777777" w:rsidR="00000A83" w:rsidRPr="00974631" w:rsidRDefault="00000A83" w:rsidP="00000A8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     </w:t>
                            </w:r>
                          </w:p>
                          <w:p w14:paraId="71ACC17C" w14:textId="6D146A40" w:rsidR="00000A83" w:rsidRPr="00974631" w:rsidRDefault="00000A83" w:rsidP="00534BA0">
                            <w:pPr>
                              <w:tabs>
                                <w:tab w:val="clear" w:pos="1701"/>
                                <w:tab w:val="left" w:pos="993"/>
                              </w:tabs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Ouder:  [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 ] Ja, daar ga ik mee akkoord.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Nee, niet akkoord.</w:t>
                            </w:r>
                          </w:p>
                          <w:p w14:paraId="7CB41FD4" w14:textId="603AA281" w:rsidR="00FF54AB" w:rsidRPr="00974631" w:rsidRDefault="00000A83" w:rsidP="00534BA0">
                            <w:pPr>
                              <w:tabs>
                                <w:tab w:val="clear" w:pos="1701"/>
                                <w:tab w:val="left" w:pos="993"/>
                              </w:tabs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K</w:t>
                            </w:r>
                            <w:r w:rsidR="00FF54AB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ind:</w:t>
                            </w:r>
                            <w:r w:rsidR="00FF54AB" w:rsidRPr="00974631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 w:rsidR="00FF54AB" w:rsidRPr="00974631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 </w:t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</w:t>
                            </w:r>
                            <w:r w:rsidR="00FF54AB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[  ] </w:t>
                            </w:r>
                            <w:r w:rsidR="00D10876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Ja, daar ga ik mee akkoord.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D10876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D10876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[  ]</w:t>
                            </w:r>
                            <w:proofErr w:type="gramEnd"/>
                            <w:r w:rsidR="00D10876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Nee, niet akkoord.</w:t>
                            </w:r>
                          </w:p>
                          <w:p w14:paraId="3F1EA74D" w14:textId="77777777" w:rsidR="00FF54AB" w:rsidRPr="00974631" w:rsidRDefault="00FF54AB" w:rsidP="00FF54AB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</w:p>
                          <w:p w14:paraId="7A63AAC4" w14:textId="72F03AA9" w:rsidR="00000A83" w:rsidRPr="00974631" w:rsidRDefault="00000A83" w:rsidP="00534B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2"/>
                              </w:rPr>
                              <w:t xml:space="preserve">Soms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worden beeld- en/of geluidsopnames ook getoond in wetenschappelijke lezingen of lessen. Gaat u ermee akkoord dat het gemaakte audio- en/of videomateriaal gebruikt wordt voor deze doeleinden? </w:t>
                            </w:r>
                          </w:p>
                          <w:p w14:paraId="5B64A17A" w14:textId="77777777" w:rsidR="00D10876" w:rsidRPr="00974631" w:rsidRDefault="00D10876" w:rsidP="00D10876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8"/>
                                <w:szCs w:val="10"/>
                              </w:rPr>
                            </w:pPr>
                          </w:p>
                          <w:p w14:paraId="3E93A4DB" w14:textId="48B7AFE1" w:rsidR="00D10876" w:rsidRPr="00974631" w:rsidRDefault="00D10876" w:rsidP="00534BA0">
                            <w:pPr>
                              <w:tabs>
                                <w:tab w:val="clear" w:pos="1701"/>
                                <w:tab w:val="left" w:pos="993"/>
                              </w:tabs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       </w:t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Ouder: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Ja, daar ga ik mee akkoord. </w:t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Nee, niet akkoord.</w:t>
                            </w:r>
                          </w:p>
                          <w:p w14:paraId="41282FBD" w14:textId="44792A58" w:rsidR="00D10876" w:rsidRPr="00974631" w:rsidRDefault="00D10876" w:rsidP="00534BA0">
                            <w:pPr>
                              <w:tabs>
                                <w:tab w:val="clear" w:pos="1701"/>
                                <w:tab w:val="left" w:pos="993"/>
                              </w:tabs>
                              <w:spacing w:after="120"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    </w:t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534BA0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Kind: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[  ] Ja, daar ga ik mee akkoord.  </w:t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r w:rsidR="00000A83"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 Nee, niet akkoord.</w:t>
                            </w:r>
                          </w:p>
                          <w:p w14:paraId="22C94130" w14:textId="3793005E" w:rsidR="00000A83" w:rsidRPr="00974631" w:rsidRDefault="00000A83" w:rsidP="00534BA0">
                            <w:pPr>
                              <w:spacing w:after="120" w:line="276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sz w:val="21"/>
                                <w:szCs w:val="22"/>
                              </w:rPr>
                              <w:t xml:space="preserve">Handtekening ouder of voogd: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 xml:space="preserve">__________________________        </w:t>
                            </w:r>
                          </w:p>
                          <w:p w14:paraId="1D81ECC5" w14:textId="1C64F425" w:rsidR="00000A83" w:rsidRPr="00974631" w:rsidRDefault="00000A83" w:rsidP="00534BA0">
                            <w:pPr>
                              <w:spacing w:after="120"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2"/>
                              </w:rPr>
                              <w:t xml:space="preserve">Handtekening Kind: </w:t>
                            </w:r>
                            <w:r w:rsidRPr="00974631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575ED657" w14:textId="77777777" w:rsidR="00836A03" w:rsidRPr="00EF606C" w:rsidRDefault="00836A03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</w:p>
                          <w:p w14:paraId="6C51AB08" w14:textId="77777777" w:rsidR="00836A03" w:rsidRPr="00EF606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A5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4.1pt;margin-top:403.55pt;width:522.7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" filled="f" strokecolor="black [3213]" strokeweight=".5pt">
                <v:textbox>
                  <w:txbxContent>
                    <w:p w14:paraId="5CB2BD9A" w14:textId="77777777" w:rsidR="00836A03" w:rsidRPr="00EF606C" w:rsidRDefault="00836A03" w:rsidP="00836A0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0"/>
                          <w:szCs w:val="10"/>
                        </w:rPr>
                      </w:pPr>
                    </w:p>
                    <w:p w14:paraId="68F6A0D9" w14:textId="77777777" w:rsidR="00000A83" w:rsidRPr="00974631" w:rsidRDefault="00000A83" w:rsidP="00000A8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Verklaring omtrent hergebruik van gegevens: in te vullen nadat de dataverzameling heeft plaatsgevonden (s.v.p. aankruisen wat van toepassing is, en onderaan ondertekenen).</w:t>
                      </w:r>
                    </w:p>
                    <w:p w14:paraId="5885930D" w14:textId="77777777" w:rsidR="00000A83" w:rsidRPr="00974631" w:rsidRDefault="00000A83" w:rsidP="00000A8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FF0000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2"/>
                        </w:rPr>
                        <w:t>&lt;</w:t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2"/>
                        </w:rPr>
                        <w:t>deze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2"/>
                        </w:rPr>
                        <w:t xml:space="preserve"> box mag verwijderd worden wanneer er geen audio- en/of videomateriaal gemaakt wordt&gt;</w:t>
                      </w:r>
                    </w:p>
                    <w:p w14:paraId="17673AFB" w14:textId="77777777" w:rsidR="00000A83" w:rsidRPr="00974631" w:rsidRDefault="00000A83" w:rsidP="00000A83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</w:p>
                    <w:p w14:paraId="6E4E802E" w14:textId="7958BD38" w:rsidR="00000A83" w:rsidRPr="00974631" w:rsidRDefault="00534BA0" w:rsidP="00534B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Gaat </w:t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u er mee akkoord dat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het</w:t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verzamelde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audio- en videomateriaal,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  <w:u w:val="single"/>
                        </w:rPr>
                        <w:t xml:space="preserve">dit is dus niet anoniem, </w:t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van (u en) uw kind, gedeeld worden met andere onderzoekers voor onderzoeksdoeleinden? </w:t>
                      </w:r>
                    </w:p>
                    <w:p w14:paraId="54984C1C" w14:textId="77777777" w:rsidR="00000A83" w:rsidRPr="00974631" w:rsidRDefault="00000A83" w:rsidP="00000A83">
                      <w:pPr>
                        <w:spacing w:line="240" w:lineRule="auto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     </w:t>
                      </w:r>
                    </w:p>
                    <w:p w14:paraId="71ACC17C" w14:textId="6D146A40" w:rsidR="00000A83" w:rsidRPr="00974631" w:rsidRDefault="00000A83" w:rsidP="00534BA0">
                      <w:pPr>
                        <w:tabs>
                          <w:tab w:val="clear" w:pos="1701"/>
                          <w:tab w:val="left" w:pos="993"/>
                        </w:tabs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534BA0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Ouder:  [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 ] Ja, daar ga ik mee akkoord.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[  ]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Nee, niet akkoord.</w:t>
                      </w:r>
                    </w:p>
                    <w:p w14:paraId="7CB41FD4" w14:textId="603AA281" w:rsidR="00FF54AB" w:rsidRPr="00974631" w:rsidRDefault="00000A83" w:rsidP="00534BA0">
                      <w:pPr>
                        <w:tabs>
                          <w:tab w:val="clear" w:pos="1701"/>
                          <w:tab w:val="left" w:pos="993"/>
                        </w:tabs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534BA0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K</w:t>
                      </w:r>
                      <w:r w:rsidR="00FF54AB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ind:</w:t>
                      </w:r>
                      <w:r w:rsidR="00FF54AB" w:rsidRPr="00974631">
                        <w:rPr>
                          <w:rFonts w:ascii="Calibri Light" w:hAnsi="Calibri Light" w:cs="Calibri Light"/>
                          <w:sz w:val="18"/>
                        </w:rPr>
                        <w:t xml:space="preserve">   </w:t>
                      </w:r>
                      <w:proofErr w:type="gramEnd"/>
                      <w:r w:rsidR="00FF54AB" w:rsidRPr="00974631">
                        <w:rPr>
                          <w:rFonts w:ascii="Calibri Light" w:hAnsi="Calibri Light" w:cs="Calibri Light"/>
                          <w:sz w:val="18"/>
                        </w:rPr>
                        <w:t xml:space="preserve">  </w:t>
                      </w:r>
                      <w:r w:rsidR="00534BA0" w:rsidRPr="00974631">
                        <w:rPr>
                          <w:rFonts w:ascii="Calibri Light" w:hAnsi="Calibri Light" w:cs="Calibri Light"/>
                          <w:sz w:val="18"/>
                        </w:rPr>
                        <w:t xml:space="preserve"> </w:t>
                      </w:r>
                      <w:r w:rsidR="00FF54AB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[  ] </w:t>
                      </w:r>
                      <w:r w:rsidR="00D10876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Ja, daar ga ik mee akkoord.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D10876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</w:t>
                      </w:r>
                      <w:proofErr w:type="gramStart"/>
                      <w:r w:rsidR="00D10876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[  ]</w:t>
                      </w:r>
                      <w:proofErr w:type="gramEnd"/>
                      <w:r w:rsidR="00D10876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Nee, niet akkoord.</w:t>
                      </w:r>
                    </w:p>
                    <w:p w14:paraId="3F1EA74D" w14:textId="77777777" w:rsidR="00FF54AB" w:rsidRPr="00974631" w:rsidRDefault="00FF54AB" w:rsidP="00FF54AB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</w:p>
                    <w:p w14:paraId="7A63AAC4" w14:textId="72F03AA9" w:rsidR="00000A83" w:rsidRPr="00974631" w:rsidRDefault="00000A83" w:rsidP="00534B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2"/>
                        </w:rPr>
                        <w:t xml:space="preserve">Soms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worden beeld- en/of geluidsopnames ook getoond in wetenschappelijke lezingen of lessen. Gaat u ermee akkoord dat het gemaakte audio- en/of videomateriaal gebruikt wordt voor deze doeleinden? </w:t>
                      </w:r>
                    </w:p>
                    <w:p w14:paraId="5B64A17A" w14:textId="77777777" w:rsidR="00D10876" w:rsidRPr="00974631" w:rsidRDefault="00D10876" w:rsidP="00D10876">
                      <w:pPr>
                        <w:spacing w:line="276" w:lineRule="auto"/>
                        <w:rPr>
                          <w:rFonts w:ascii="Calibri Light" w:hAnsi="Calibri Light" w:cs="Calibri Light"/>
                          <w:sz w:val="8"/>
                          <w:szCs w:val="10"/>
                        </w:rPr>
                      </w:pPr>
                    </w:p>
                    <w:p w14:paraId="3E93A4DB" w14:textId="48B7AFE1" w:rsidR="00D10876" w:rsidRPr="00974631" w:rsidRDefault="00D10876" w:rsidP="00534BA0">
                      <w:pPr>
                        <w:tabs>
                          <w:tab w:val="clear" w:pos="1701"/>
                          <w:tab w:val="left" w:pos="993"/>
                        </w:tabs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       </w:t>
                      </w:r>
                      <w:r w:rsidR="00534BA0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Ouder:</w:t>
                      </w:r>
                      <w:r w:rsidRPr="00974631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[  ]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Ja, daar ga ik mee akkoord. </w:t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[  ]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Nee, niet akkoord.</w:t>
                      </w:r>
                    </w:p>
                    <w:p w14:paraId="41282FBD" w14:textId="44792A58" w:rsidR="00D10876" w:rsidRPr="00974631" w:rsidRDefault="00D10876" w:rsidP="00534BA0">
                      <w:pPr>
                        <w:tabs>
                          <w:tab w:val="clear" w:pos="1701"/>
                          <w:tab w:val="left" w:pos="993"/>
                        </w:tabs>
                        <w:spacing w:after="120" w:line="276" w:lineRule="auto"/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    </w:t>
                      </w:r>
                      <w:r w:rsidR="00534BA0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534BA0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Kind:</w:t>
                      </w:r>
                      <w:r w:rsidRPr="00974631">
                        <w:rPr>
                          <w:rFonts w:ascii="Calibri Light" w:hAnsi="Calibri Light" w:cs="Calibri Light"/>
                          <w:sz w:val="18"/>
                        </w:rPr>
                        <w:t xml:space="preserve">   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18"/>
                        </w:rPr>
                        <w:t xml:space="preserve">  </w:t>
                      </w: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[  ] Ja, daar ga ik mee akkoord.  </w:t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r w:rsidR="00000A83"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ab/>
                      </w:r>
                      <w:proofErr w:type="gramStart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>[  ]</w:t>
                      </w:r>
                      <w:proofErr w:type="gramEnd"/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 Nee, niet akkoord.</w:t>
                      </w:r>
                    </w:p>
                    <w:p w14:paraId="22C94130" w14:textId="3793005E" w:rsidR="00000A83" w:rsidRPr="00974631" w:rsidRDefault="00000A83" w:rsidP="00534BA0">
                      <w:pPr>
                        <w:spacing w:after="120" w:line="276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sz w:val="21"/>
                          <w:szCs w:val="22"/>
                        </w:rPr>
                        <w:t xml:space="preserve">Handtekening ouder of voogd: </w:t>
                      </w:r>
                      <w:r w:rsidRPr="00974631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 xml:space="preserve">__________________________        </w:t>
                      </w:r>
                    </w:p>
                    <w:p w14:paraId="1D81ECC5" w14:textId="1C64F425" w:rsidR="00000A83" w:rsidRPr="00974631" w:rsidRDefault="00000A83" w:rsidP="00534BA0">
                      <w:pPr>
                        <w:spacing w:after="120" w:line="276" w:lineRule="auto"/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2"/>
                        </w:rPr>
                        <w:t xml:space="preserve">Handtekening Kind: </w:t>
                      </w:r>
                      <w:r w:rsidRPr="00974631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___________________________________</w:t>
                      </w:r>
                    </w:p>
                    <w:p w14:paraId="575ED657" w14:textId="77777777" w:rsidR="00836A03" w:rsidRPr="00EF606C" w:rsidRDefault="00836A03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szCs w:val="22"/>
                        </w:rPr>
                      </w:pPr>
                    </w:p>
                    <w:p w14:paraId="6C51AB08" w14:textId="77777777" w:rsidR="00836A03" w:rsidRPr="00EF606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1B91" wp14:editId="60DC2ED2">
                <wp:simplePos x="0" y="0"/>
                <wp:positionH relativeFrom="column">
                  <wp:posOffset>-303420</wp:posOffset>
                </wp:positionH>
                <wp:positionV relativeFrom="paragraph">
                  <wp:posOffset>8427085</wp:posOffset>
                </wp:positionV>
                <wp:extent cx="6638290" cy="918845"/>
                <wp:effectExtent l="0" t="0" r="16510" b="825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918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7606B89" w14:textId="647CD862" w:rsidR="00836A03" w:rsidRPr="00974631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In te vullen door de uitvoerend onderzoeker:</w:t>
                            </w:r>
                          </w:p>
                          <w:p w14:paraId="50D9D952" w14:textId="77777777" w:rsidR="00910C9E" w:rsidRPr="00974631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1"/>
                                <w:szCs w:val="13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F7BB09" w14:textId="77777777" w:rsidR="00000A83" w:rsidRPr="00974631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Ik verklaar dat ik bovengenoemde </w:t>
                            </w:r>
                            <w:r w:rsidR="00DE1B68"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personen</w:t>
                            </w:r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heb uitgelegd </w:t>
                            </w:r>
                          </w:p>
                          <w:p w14:paraId="64685E19" w14:textId="247DC6E8" w:rsidR="00910C9E" w:rsidRPr="00974631" w:rsidRDefault="00910C9E" w:rsidP="00836A03">
                            <w:pPr>
                              <w:spacing w:line="240" w:lineRule="auto"/>
                              <w:rPr>
                                <w:rFonts w:ascii="MS Mincho" w:eastAsia="MS Mincho" w:hAnsi="MS Mincho" w:cs="MS Mincho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proofErr w:type="gramStart"/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wat</w:t>
                            </w:r>
                            <w:proofErr w:type="gramEnd"/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deelname inhoudt en dat ik borg sta voor </w:t>
                            </w:r>
                            <w:r w:rsidRPr="00974631">
                              <w:rPr>
                                <w:rFonts w:ascii="MS Mincho" w:eastAsia="MS Mincho" w:hAnsi="MS Mincho" w:cs="MS Mincho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 </w:t>
                            </w:r>
                          </w:p>
                          <w:p w14:paraId="2B267DEF" w14:textId="354D3617" w:rsidR="00836A03" w:rsidRPr="00974631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1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privacy van </w:t>
                            </w:r>
                            <w:r w:rsidR="00DE1B68"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de</w:t>
                            </w:r>
                            <w:r w:rsidRPr="00974631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gegevens.</w:t>
                            </w:r>
                          </w:p>
                          <w:p w14:paraId="7EB9F7B6" w14:textId="77777777" w:rsidR="00836A03" w:rsidRPr="00974631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1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1B91" id="Tekstvak 3" o:spid="_x0000_s1027" type="#_x0000_t202" style="position:absolute;margin-left:-23.9pt;margin-top:663.55pt;width:522.7pt;height: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" filled="f" strokecolor="#a5a5a5 [2092]" strokeweight=".5pt">
                <v:textbox>
                  <w:txbxContent>
                    <w:p w14:paraId="77606B89" w14:textId="647CD862" w:rsidR="00836A03" w:rsidRPr="00974631" w:rsidRDefault="00910C9E" w:rsidP="00836A03">
                      <w:pPr>
                        <w:spacing w:line="240" w:lineRule="auto"/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 w:val="21"/>
                          <w:szCs w:val="22"/>
                        </w:rPr>
                        <w:t>In te vullen door de uitvoerend onderzoeker:</w:t>
                      </w:r>
                    </w:p>
                    <w:p w14:paraId="50D9D952" w14:textId="77777777" w:rsidR="00910C9E" w:rsidRPr="00974631" w:rsidRDefault="00910C9E" w:rsidP="00836A03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11"/>
                          <w:szCs w:val="13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F7BB09" w14:textId="77777777" w:rsidR="00000A83" w:rsidRPr="00974631" w:rsidRDefault="00910C9E" w:rsidP="00836A03">
                      <w:pPr>
                        <w:spacing w:line="240" w:lineRule="auto"/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 xml:space="preserve">Ik verklaar dat ik bovengenoemde </w:t>
                      </w:r>
                      <w:r w:rsidR="00DE1B68"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>personen</w:t>
                      </w:r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 xml:space="preserve"> heb uitgelegd </w:t>
                      </w:r>
                    </w:p>
                    <w:p w14:paraId="64685E19" w14:textId="247DC6E8" w:rsidR="00910C9E" w:rsidRPr="00974631" w:rsidRDefault="00910C9E" w:rsidP="00836A03">
                      <w:pPr>
                        <w:spacing w:line="240" w:lineRule="auto"/>
                        <w:rPr>
                          <w:rFonts w:ascii="MS Mincho" w:eastAsia="MS Mincho" w:hAnsi="MS Mincho" w:cs="MS Mincho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proofErr w:type="gramStart"/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>wat</w:t>
                      </w:r>
                      <w:proofErr w:type="gramEnd"/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 xml:space="preserve"> deelname inhoudt en dat ik borg sta voor </w:t>
                      </w:r>
                      <w:r w:rsidRPr="00974631">
                        <w:rPr>
                          <w:rFonts w:ascii="MS Mincho" w:eastAsia="MS Mincho" w:hAnsi="MS Mincho" w:cs="MS Mincho"/>
                          <w:color w:val="808080" w:themeColor="background1" w:themeShade="80"/>
                          <w:sz w:val="21"/>
                          <w:szCs w:val="22"/>
                        </w:rPr>
                        <w:t> </w:t>
                      </w:r>
                    </w:p>
                    <w:p w14:paraId="2B267DEF" w14:textId="354D3617" w:rsidR="00836A03" w:rsidRPr="00974631" w:rsidRDefault="00910C9E" w:rsidP="00836A03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21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>de</w:t>
                      </w:r>
                      <w:proofErr w:type="gramEnd"/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 xml:space="preserve"> privacy van </w:t>
                      </w:r>
                      <w:r w:rsidR="00DE1B68"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>de</w:t>
                      </w:r>
                      <w:r w:rsidRPr="00974631">
                        <w:rPr>
                          <w:rFonts w:asciiTheme="minorHAnsi" w:hAnsiTheme="minorHAnsi" w:cs="Helvetica"/>
                          <w:color w:val="808080" w:themeColor="background1" w:themeShade="80"/>
                          <w:sz w:val="21"/>
                          <w:szCs w:val="22"/>
                        </w:rPr>
                        <w:t xml:space="preserve"> gegevens.</w:t>
                      </w:r>
                    </w:p>
                    <w:p w14:paraId="7EB9F7B6" w14:textId="77777777" w:rsidR="00836A03" w:rsidRPr="00974631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 w:val="21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0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9945" wp14:editId="067F944D">
                <wp:simplePos x="0" y="0"/>
                <wp:positionH relativeFrom="column">
                  <wp:posOffset>-307291</wp:posOffset>
                </wp:positionH>
                <wp:positionV relativeFrom="paragraph">
                  <wp:posOffset>290538</wp:posOffset>
                </wp:positionV>
                <wp:extent cx="6646545" cy="4775200"/>
                <wp:effectExtent l="0" t="0" r="8255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77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020AE50" w14:textId="77777777" w:rsidR="00836A03" w:rsidRPr="00000A83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93FAB29" w14:textId="73CF9898" w:rsidR="00836A03" w:rsidRPr="00000A83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000A8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TOESTEMMINGSVERKLARING </w:t>
                            </w:r>
                            <w:r w:rsidR="00DE1B68" w:rsidRPr="00000A8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(in te vullen door ouder/voogd én kind) </w:t>
                            </w:r>
                            <w:r w:rsidRPr="00000A8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voor deelname aan:  </w:t>
                            </w:r>
                          </w:p>
                          <w:p w14:paraId="7A961EEE" w14:textId="77777777" w:rsidR="00836A03" w:rsidRPr="00000A83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5D60EF4B" w14:textId="020A73BC" w:rsidR="00476621" w:rsidRPr="00EF606C" w:rsidRDefault="00836A03" w:rsidP="00476621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C33F44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Theme="minorHAnsi" w:hAnsiTheme="minorHAns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&lt;…</w:t>
                            </w:r>
                            <w:r w:rsidR="00D748F4" w:rsidRPr="00EF606C">
                              <w:rPr>
                                <w:rFonts w:asciiTheme="minorHAnsi" w:hAnsiTheme="minorHAnsi"/>
                                <w:b/>
                                <w:color w:val="C33F44"/>
                                <w:sz w:val="21"/>
                                <w:szCs w:val="21"/>
                              </w:rPr>
                              <w:t xml:space="preserve">vul hier de studietitel in, max 1 regel, en identiek aan die in de </w:t>
                            </w:r>
                            <w:r w:rsidR="000F6B5F" w:rsidRPr="00EF606C">
                              <w:rPr>
                                <w:rFonts w:asciiTheme="minorHAnsi" w:hAnsiTheme="minorHAns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informatiebrief</w:t>
                            </w:r>
                            <w:r w:rsidRPr="00EF606C">
                              <w:rPr>
                                <w:rFonts w:asciiTheme="minorHAnsi" w:hAnsiTheme="minorHAns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…&gt;</w:t>
                            </w:r>
                          </w:p>
                          <w:p w14:paraId="29504FE3" w14:textId="77777777" w:rsidR="00836A03" w:rsidRPr="00EF606C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09157356" w14:textId="77777777" w:rsidR="00836A03" w:rsidRPr="00EF606C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bevestig: </w:t>
                            </w:r>
                          </w:p>
                          <w:p w14:paraId="68852681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via de informatiebrief naar tevredenheid over het onderzoek ben ingelicht;</w:t>
                            </w:r>
                          </w:p>
                          <w:p w14:paraId="5723210B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in de gelegenheid ben gesteld om vragen over het onderzoek te stellen en dat mijn eventuele vragen naar tevredenheid zijn beantwoord;</w:t>
                            </w:r>
                          </w:p>
                          <w:p w14:paraId="79B77856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gelegenheid heb gehad om grondig over deelname aan het onderzoek na te denken;</w:t>
                            </w:r>
                          </w:p>
                          <w:p w14:paraId="0E90772D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uit vrije wil samen met mijn kind deelneem.</w:t>
                            </w:r>
                          </w:p>
                          <w:p w14:paraId="5738BD9B" w14:textId="77777777" w:rsidR="00D81FB1" w:rsidRPr="00EF606C" w:rsidRDefault="00D81FB1" w:rsidP="00D81FB1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36CECF5B" w14:textId="77777777" w:rsidR="00D81FB1" w:rsidRPr="00EF606C" w:rsidRDefault="00D81FB1" w:rsidP="00D81FB1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stem er mee in dat: </w:t>
                            </w:r>
                          </w:p>
                          <w:p w14:paraId="36F5AD0D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verzamelde gegevens voor wetenschappelijke doelen worden verkregen en bewaard zoals in de informatiebrief vermeld staat;</w:t>
                            </w:r>
                          </w:p>
                          <w:p w14:paraId="09FCA125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verzamelde, geheel anonieme, onderzoeksgegevens door wetenschappers kunnen worden gedeeld en/of worden hergebruikt om eventueel andere onderzoeksvragen mee te beantwoorden;</w:t>
                            </w:r>
                          </w:p>
                          <w:p w14:paraId="3BBEBE9D" w14:textId="77777777" w:rsidR="00D81FB1" w:rsidRPr="00EF606C" w:rsidRDefault="00D81FB1" w:rsidP="00D81FB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>er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 xml:space="preserve"> voor wetenschappelijke doeleinden eventueel ook beeld- en/of geluidsopnamen worden gemaakt (zie voor delen en hergebruik van deze gegevens onderstaande box).</w:t>
                            </w:r>
                          </w:p>
                          <w:p w14:paraId="1FA37364" w14:textId="77777777" w:rsidR="00D81FB1" w:rsidRPr="00EF606C" w:rsidRDefault="00D81FB1" w:rsidP="00D81FB1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13E7DBF" w14:textId="77777777" w:rsidR="004C4CBA" w:rsidRPr="00EF606C" w:rsidRDefault="004C4CBA" w:rsidP="004C4CBA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begrijp dat: </w:t>
                            </w:r>
                          </w:p>
                          <w:p w14:paraId="356AE573" w14:textId="77777777" w:rsidR="004C4CBA" w:rsidRPr="00EF606C" w:rsidRDefault="004C4CBA" w:rsidP="004C4C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k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het recht heb om mijn toestemming voor het gebruik van data in te trekken, zoals vermeld staat in de informatiebrief.</w:t>
                            </w:r>
                          </w:p>
                          <w:p w14:paraId="6F64CEB7" w14:textId="77777777" w:rsidR="00000A83" w:rsidRPr="00EF606C" w:rsidRDefault="00000A83" w:rsidP="00000A83">
                            <w:pPr>
                              <w:pStyle w:val="ListParagraph"/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4ECF535E" w14:textId="2B2CE619" w:rsidR="00836A03" w:rsidRPr="00EF606C" w:rsidRDefault="00836A03" w:rsidP="00836A0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Naam</w:t>
                            </w:r>
                            <w:r w:rsidR="00096658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ouder</w:t>
                            </w:r>
                            <w:r w:rsidR="00D1087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of voogd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:</w:t>
                            </w:r>
                            <w:r w:rsidR="00D1087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1087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 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A1B58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D1087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Naam </w:t>
                            </w:r>
                            <w:proofErr w:type="gramStart"/>
                            <w:r w:rsidR="00564EC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kind: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02BE2ED2" w14:textId="44A23520" w:rsidR="00836A03" w:rsidRPr="00EF606C" w:rsidRDefault="00564EC6" w:rsidP="00836A0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Geboortedatum ouder: 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</w:t>
                            </w:r>
                            <w:proofErr w:type="gramStart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 /</w:t>
                            </w:r>
                            <w:proofErr w:type="gramEnd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___ / ____ (</w:t>
                            </w:r>
                            <w:proofErr w:type="spellStart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)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      Geboortedatum kind: 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 / ___ / ____ (</w:t>
                            </w:r>
                            <w:proofErr w:type="spellStart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846B37E" w14:textId="77777777" w:rsidR="00A81AC2" w:rsidRPr="00EF606C" w:rsidRDefault="00836A03" w:rsidP="00836A0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Handtekening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564EC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ouder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_</w:t>
                            </w:r>
                            <w:proofErr w:type="gramEnd"/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_______________</w:t>
                            </w:r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A1B58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Handtekening kind: </w:t>
                            </w:r>
                            <w:r w:rsidR="00564EC6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_________________________ </w:t>
                            </w:r>
                          </w:p>
                          <w:p w14:paraId="538EB08F" w14:textId="2B60D472" w:rsidR="00564EC6" w:rsidRPr="00EF606C" w:rsidRDefault="00564EC6" w:rsidP="00A81AC2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836A03" w:rsidRPr="00EF606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5516D075" w14:textId="337E09B7" w:rsidR="00836A03" w:rsidRPr="00000A83" w:rsidRDefault="007666EE" w:rsidP="00A81AC2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A81AC2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Datum, </w:t>
                            </w:r>
                            <w:proofErr w:type="gramStart"/>
                            <w:r w:rsidR="00836A03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plaats:</w:t>
                            </w:r>
                            <w:r w:rsidR="00836A03" w:rsidRPr="00000A83" w:rsidDel="00BE409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End"/>
                            <w:r w:rsidR="00836A03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A1B58" w:rsidRPr="00000A8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7A1B58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 / _</w:t>
                            </w:r>
                            <w:r w:rsidR="007A1B58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 / _</w:t>
                            </w:r>
                            <w:r w:rsidR="007A1B58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</w:t>
                            </w:r>
                            <w:r w:rsidR="007A1B58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, _____________</w:t>
                            </w:r>
                            <w:r w:rsidR="00836A03" w:rsidRPr="00000A8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</w:t>
                            </w:r>
                          </w:p>
                          <w:p w14:paraId="71E336C9" w14:textId="77777777" w:rsidR="00B419CE" w:rsidRPr="00000A83" w:rsidRDefault="00B419CE" w:rsidP="0038222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2F8B2DAB" w14:textId="77777777" w:rsidR="0038222D" w:rsidRPr="00000A83" w:rsidRDefault="0038222D" w:rsidP="0038222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6747EBC0" w14:textId="77777777" w:rsidR="00836A03" w:rsidRPr="00000A83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9945" id="Tekstvak 4" o:spid="_x0000_s1028" type="#_x0000_t202" style="position:absolute;margin-left:-24.2pt;margin-top:22.9pt;width:523.35pt;height:3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" filled="f" strokecolor="black [3213]" strokeweight=".5pt">
                <v:textbox>
                  <w:txbxContent>
                    <w:p w14:paraId="5020AE50" w14:textId="77777777" w:rsidR="00836A03" w:rsidRPr="00000A83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14:paraId="593FAB29" w14:textId="73CF9898" w:rsidR="00836A03" w:rsidRPr="00000A83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000A8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TOESTEMMINGSVERKLARING </w:t>
                      </w:r>
                      <w:r w:rsidR="00DE1B68" w:rsidRPr="00000A8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(in te vullen door ouder/voogd én kind) </w:t>
                      </w:r>
                      <w:r w:rsidRPr="00000A8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voor deelname aan:  </w:t>
                      </w:r>
                    </w:p>
                    <w:p w14:paraId="7A961EEE" w14:textId="77777777" w:rsidR="00836A03" w:rsidRPr="00000A83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5D60EF4B" w14:textId="020A73BC" w:rsidR="00476621" w:rsidRPr="00EF606C" w:rsidRDefault="00836A03" w:rsidP="00476621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C33F44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Theme="minorHAnsi" w:hAnsiTheme="minorHAnsi"/>
                          <w:b/>
                          <w:color w:val="C33F44"/>
                          <w:sz w:val="21"/>
                          <w:szCs w:val="21"/>
                        </w:rPr>
                        <w:t>&lt;…</w:t>
                      </w:r>
                      <w:r w:rsidR="00D748F4" w:rsidRPr="00EF606C">
                        <w:rPr>
                          <w:rFonts w:asciiTheme="minorHAnsi" w:hAnsiTheme="minorHAnsi"/>
                          <w:b/>
                          <w:color w:val="C33F44"/>
                          <w:sz w:val="21"/>
                          <w:szCs w:val="21"/>
                        </w:rPr>
                        <w:t xml:space="preserve">vul hier de studietitel in, max 1 regel, en identiek aan die in de </w:t>
                      </w:r>
                      <w:r w:rsidR="000F6B5F" w:rsidRPr="00EF606C">
                        <w:rPr>
                          <w:rFonts w:asciiTheme="minorHAnsi" w:hAnsiTheme="minorHAnsi"/>
                          <w:b/>
                          <w:color w:val="C33F44"/>
                          <w:sz w:val="21"/>
                          <w:szCs w:val="21"/>
                        </w:rPr>
                        <w:t>informatiebrief</w:t>
                      </w:r>
                      <w:r w:rsidRPr="00EF606C">
                        <w:rPr>
                          <w:rFonts w:asciiTheme="minorHAnsi" w:hAnsiTheme="minorHAnsi"/>
                          <w:b/>
                          <w:color w:val="C33F44"/>
                          <w:sz w:val="21"/>
                          <w:szCs w:val="21"/>
                        </w:rPr>
                        <w:t>…&gt;</w:t>
                      </w:r>
                    </w:p>
                    <w:p w14:paraId="29504FE3" w14:textId="77777777" w:rsidR="00836A03" w:rsidRPr="00EF606C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09157356" w14:textId="77777777" w:rsidR="00836A03" w:rsidRPr="00EF606C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bevestig: </w:t>
                      </w:r>
                    </w:p>
                    <w:p w14:paraId="68852681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via de informatiebrief naar tevredenheid over het onderzoek ben ingelicht;</w:t>
                      </w:r>
                    </w:p>
                    <w:p w14:paraId="5723210B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in de gelegenheid ben gesteld om vragen over het onderzoek te stellen en dat mijn eventuele vragen naar tevredenheid zijn beantwoord;</w:t>
                      </w:r>
                    </w:p>
                    <w:p w14:paraId="79B77856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gelegenheid heb gehad om grondig over deelname aan het onderzoek na te denken;</w:t>
                      </w:r>
                    </w:p>
                    <w:p w14:paraId="0E90772D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uit vrije wil samen met mijn kind deelneem.</w:t>
                      </w:r>
                    </w:p>
                    <w:p w14:paraId="5738BD9B" w14:textId="77777777" w:rsidR="00D81FB1" w:rsidRPr="00EF606C" w:rsidRDefault="00D81FB1" w:rsidP="00D81FB1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36CECF5B" w14:textId="77777777" w:rsidR="00D81FB1" w:rsidRPr="00EF606C" w:rsidRDefault="00D81FB1" w:rsidP="00D81FB1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stem er mee in dat: </w:t>
                      </w:r>
                    </w:p>
                    <w:p w14:paraId="36F5AD0D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verzamelde gegevens voor wetenschappelijke doelen worden verkregen en bewaard zoals in de informatiebrief vermeld staat;</w:t>
                      </w:r>
                    </w:p>
                    <w:p w14:paraId="09FCA125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verzamelde, geheel anonieme, onderzoeksgegevens door wetenschappers kunnen worden gedeeld en/of worden hergebruikt om eventueel andere onderzoeksvragen mee te beantwoorden;</w:t>
                      </w:r>
                    </w:p>
                    <w:p w14:paraId="3BBEBE9D" w14:textId="77777777" w:rsidR="00D81FB1" w:rsidRPr="00EF606C" w:rsidRDefault="00D81FB1" w:rsidP="00D81FB1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>er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 xml:space="preserve"> voor wetenschappelijke doeleinden eventueel ook beeld- en/of geluidsopnamen worden gemaakt (zie voor delen en hergebruik van deze gegevens onderstaande box).</w:t>
                      </w:r>
                    </w:p>
                    <w:p w14:paraId="1FA37364" w14:textId="77777777" w:rsidR="00D81FB1" w:rsidRPr="00EF606C" w:rsidRDefault="00D81FB1" w:rsidP="00D81FB1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13E7DBF" w14:textId="77777777" w:rsidR="004C4CBA" w:rsidRPr="00EF606C" w:rsidRDefault="004C4CBA" w:rsidP="004C4CBA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begrijp dat: </w:t>
                      </w:r>
                    </w:p>
                    <w:p w14:paraId="356AE573" w14:textId="77777777" w:rsidR="004C4CBA" w:rsidRPr="00EF606C" w:rsidRDefault="004C4CBA" w:rsidP="004C4CB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k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het recht heb om mijn toestemming voor het gebruik van data in te trekken, zoals vermeld staat in de informatiebrief.</w:t>
                      </w:r>
                    </w:p>
                    <w:p w14:paraId="6F64CEB7" w14:textId="77777777" w:rsidR="00000A83" w:rsidRPr="00EF606C" w:rsidRDefault="00000A83" w:rsidP="00000A83">
                      <w:pPr>
                        <w:pStyle w:val="ListParagraph"/>
                        <w:widowControl w:val="0"/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4ECF535E" w14:textId="2B2CE619" w:rsidR="00836A03" w:rsidRPr="00EF606C" w:rsidRDefault="00836A03" w:rsidP="00836A03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Naam</w:t>
                      </w:r>
                      <w:r w:rsidR="00096658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ouder</w:t>
                      </w:r>
                      <w:r w:rsidR="00D1087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of voogd</w:t>
                      </w: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:</w:t>
                      </w:r>
                      <w:r w:rsidR="00D1087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D1087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</w:t>
                      </w:r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 </w:t>
                      </w: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7A1B58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</w:t>
                      </w:r>
                      <w:r w:rsidR="00D1087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</w:t>
                      </w:r>
                      <w:r w:rsidR="00564EC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Naam </w:t>
                      </w:r>
                      <w:proofErr w:type="gramStart"/>
                      <w:r w:rsidR="00564EC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kind:</w:t>
                      </w:r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02BE2ED2" w14:textId="44A23520" w:rsidR="00836A03" w:rsidRPr="00EF606C" w:rsidRDefault="00564EC6" w:rsidP="00836A03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Geboortedatum ouder: </w:t>
                      </w:r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</w:t>
                      </w:r>
                      <w:proofErr w:type="gramStart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 /</w:t>
                      </w:r>
                      <w:proofErr w:type="gramEnd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___ / ____ (</w:t>
                      </w:r>
                      <w:proofErr w:type="spellStart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)</w:t>
                      </w: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      Geboortedatum kind: </w:t>
                      </w:r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 / ___ / ____ (</w:t>
                      </w:r>
                      <w:proofErr w:type="spellStart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)</w:t>
                      </w:r>
                    </w:p>
                    <w:p w14:paraId="5846B37E" w14:textId="77777777" w:rsidR="00A81AC2" w:rsidRPr="00EF606C" w:rsidRDefault="00836A03" w:rsidP="00836A03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Handtekening</w:t>
                      </w:r>
                      <w:r w:rsidR="00564EC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564EC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ouder</w:t>
                      </w:r>
                      <w:r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: </w:t>
                      </w:r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_</w:t>
                      </w:r>
                      <w:proofErr w:type="gramEnd"/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_______________</w:t>
                      </w:r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 </w:t>
                      </w:r>
                      <w:r w:rsidR="007A1B58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 </w:t>
                      </w:r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       </w:t>
                      </w:r>
                      <w:r w:rsidR="00564EC6" w:rsidRPr="00EF606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Handtekening kind: </w:t>
                      </w:r>
                      <w:r w:rsidR="00564EC6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_________________________ </w:t>
                      </w:r>
                    </w:p>
                    <w:p w14:paraId="538EB08F" w14:textId="2B60D472" w:rsidR="00564EC6" w:rsidRPr="00EF606C" w:rsidRDefault="00564EC6" w:rsidP="00A81AC2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      </w:t>
                      </w:r>
                      <w:r w:rsidR="00836A03" w:rsidRPr="00EF606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5516D075" w14:textId="337E09B7" w:rsidR="00836A03" w:rsidRPr="00000A83" w:rsidRDefault="007666EE" w:rsidP="00A81AC2">
                      <w:p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="00A81AC2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</w:t>
                      </w:r>
                      <w:r w:rsidR="00836A03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Datum, </w:t>
                      </w:r>
                      <w:proofErr w:type="gramStart"/>
                      <w:r w:rsidR="00836A03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>plaats:</w:t>
                      </w:r>
                      <w:r w:rsidR="00836A03" w:rsidRPr="00000A83" w:rsidDel="00BE409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836A03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</w:t>
                      </w:r>
                      <w:proofErr w:type="gramEnd"/>
                      <w:r w:rsidR="00836A03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7A1B58" w:rsidRPr="00000A8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836A03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7A1B58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836A03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 / _</w:t>
                      </w:r>
                      <w:r w:rsidR="007A1B58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836A03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 / _</w:t>
                      </w:r>
                      <w:r w:rsidR="007A1B58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836A03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_</w:t>
                      </w:r>
                      <w:r w:rsidR="007A1B58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, _____________</w:t>
                      </w:r>
                      <w:r w:rsidR="00836A03" w:rsidRPr="00000A83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>___</w:t>
                      </w:r>
                    </w:p>
                    <w:p w14:paraId="71E336C9" w14:textId="77777777" w:rsidR="00B419CE" w:rsidRPr="00000A83" w:rsidRDefault="00B419CE" w:rsidP="0038222D">
                      <w:pPr>
                        <w:spacing w:line="36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2F8B2DAB" w14:textId="77777777" w:rsidR="0038222D" w:rsidRPr="00000A83" w:rsidRDefault="0038222D" w:rsidP="0038222D">
                      <w:pPr>
                        <w:spacing w:line="36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6747EBC0" w14:textId="77777777" w:rsidR="00836A03" w:rsidRPr="00000A83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B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7A003" wp14:editId="3FC66038">
                <wp:simplePos x="0" y="0"/>
                <wp:positionH relativeFrom="column">
                  <wp:posOffset>2983114</wp:posOffset>
                </wp:positionH>
                <wp:positionV relativeFrom="paragraph">
                  <wp:posOffset>4093499</wp:posOffset>
                </wp:positionV>
                <wp:extent cx="0" cy="671639"/>
                <wp:effectExtent l="0" t="0" r="25400" b="146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63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CBCFA" id="Rechte verbindingslijn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322.3pt" to="234.9pt,3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" strokecolor="#bfbfbf [2412]" strokeweight=".5pt"/>
            </w:pict>
          </mc:Fallback>
        </mc:AlternateContent>
      </w:r>
      <w:r w:rsidR="00000A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31C83" wp14:editId="4D3E1233">
                <wp:simplePos x="0" y="0"/>
                <wp:positionH relativeFrom="column">
                  <wp:posOffset>3405959</wp:posOffset>
                </wp:positionH>
                <wp:positionV relativeFrom="paragraph">
                  <wp:posOffset>8491501</wp:posOffset>
                </wp:positionV>
                <wp:extent cx="2926080" cy="76595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765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FF1C2" w14:textId="14C3D7AC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Naam: 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_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</w:p>
                          <w:p w14:paraId="24DA4EAF" w14:textId="620E9F56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Datum: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070942C1" w14:textId="77777777" w:rsidR="00757EA8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>Handtekening:</w:t>
                            </w:r>
                          </w:p>
                          <w:p w14:paraId="3EA7A0E0" w14:textId="77777777" w:rsidR="00757EA8" w:rsidRPr="00757EA8" w:rsidRDefault="00757EA8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660953AF" w14:textId="09528AE8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_______________________ </w:t>
                            </w:r>
                          </w:p>
                          <w:p w14:paraId="0EDC3EB0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325D9ECF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C83" id="Tekstvak 1" o:spid="_x0000_s1029" type="#_x0000_t202" style="position:absolute;margin-left:268.2pt;margin-top:668.6pt;width:230.4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" filled="f" stroked="f">
                <v:textbox>
                  <w:txbxContent>
                    <w:p w14:paraId="1CAFF1C2" w14:textId="14C3D7AC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Naam:  </w:t>
                      </w:r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proofErr w:type="gramEnd"/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 </w:t>
                      </w:r>
                      <w:r w:rsidR="00757EA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_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</w:p>
                    <w:p w14:paraId="24DA4EAF" w14:textId="620E9F56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Datum: </w:t>
                      </w:r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</w:t>
                      </w:r>
                      <w:proofErr w:type="gramEnd"/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(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070942C1" w14:textId="77777777" w:rsidR="00757EA8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>Handtekening:</w:t>
                      </w:r>
                    </w:p>
                    <w:p w14:paraId="3EA7A0E0" w14:textId="77777777" w:rsidR="00757EA8" w:rsidRPr="00757EA8" w:rsidRDefault="00757EA8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660953AF" w14:textId="09528AE8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_______________________ </w:t>
                      </w:r>
                    </w:p>
                    <w:p w14:paraId="0EDC3EB0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325D9ECF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533" w:rsidRPr="006922C4" w:rsidSect="00910C9E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D65E" w14:textId="77777777" w:rsidR="00DB173A" w:rsidRDefault="00DB173A">
      <w:r>
        <w:separator/>
      </w:r>
    </w:p>
  </w:endnote>
  <w:endnote w:type="continuationSeparator" w:id="0">
    <w:p w14:paraId="7FF2AF89" w14:textId="77777777" w:rsidR="00DB173A" w:rsidRDefault="00D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46AB" w14:textId="5CC7B1F5" w:rsidR="00D25092" w:rsidRPr="00D82F57" w:rsidRDefault="005A7476" w:rsidP="004627FF">
    <w:pPr>
      <w:pStyle w:val="Footer"/>
      <w:jc w:val="center"/>
      <w:rPr>
        <w:rFonts w:asciiTheme="minorHAnsi" w:hAnsiTheme="minorHAnsi"/>
        <w:color w:val="808080"/>
        <w:sz w:val="20"/>
      </w:rPr>
    </w:pPr>
    <w:r w:rsidRPr="00D82F57">
      <w:rPr>
        <w:rFonts w:asciiTheme="minorHAnsi" w:hAnsiTheme="minorHAnsi"/>
        <w:i/>
        <w:color w:val="808080" w:themeColor="background1" w:themeShade="80"/>
        <w:sz w:val="20"/>
      </w:rPr>
      <w:t>T</w:t>
    </w:r>
    <w:r w:rsidR="00BF3F65">
      <w:rPr>
        <w:rFonts w:asciiTheme="minorHAnsi" w:hAnsiTheme="minorHAnsi"/>
        <w:i/>
        <w:color w:val="808080" w:themeColor="background1" w:themeShade="80"/>
        <w:sz w:val="20"/>
      </w:rPr>
      <w:t>V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>_</w:t>
    </w:r>
    <w:r w:rsidR="00096658">
      <w:rPr>
        <w:rFonts w:asciiTheme="minorHAnsi" w:hAnsiTheme="minorHAnsi"/>
        <w:i/>
        <w:color w:val="808080" w:themeColor="background1" w:themeShade="80"/>
        <w:sz w:val="20"/>
      </w:rPr>
      <w:t>Kinderen_12-</w:t>
    </w:r>
    <w:r w:rsidR="00C64F7D">
      <w:rPr>
        <w:rFonts w:asciiTheme="minorHAnsi" w:hAnsiTheme="minorHAnsi"/>
        <w:i/>
        <w:color w:val="808080" w:themeColor="background1" w:themeShade="80"/>
        <w:sz w:val="20"/>
      </w:rPr>
      <w:t>15</w:t>
    </w:r>
    <w:r w:rsidR="00E8453A">
      <w:rPr>
        <w:rFonts w:asciiTheme="minorHAnsi" w:hAnsiTheme="minorHAnsi"/>
        <w:i/>
        <w:color w:val="808080" w:themeColor="background1" w:themeShade="80"/>
        <w:sz w:val="20"/>
      </w:rPr>
      <w:t>_NL_</w:t>
    </w:r>
    <w:r w:rsidR="00C64F7D">
      <w:rPr>
        <w:rFonts w:asciiTheme="minorHAnsi" w:hAnsiTheme="minorHAnsi"/>
        <w:i/>
        <w:color w:val="808080" w:themeColor="background1" w:themeShade="80"/>
        <w:sz w:val="20"/>
      </w:rPr>
      <w:t>v</w:t>
    </w:r>
    <w:r w:rsidR="003C11BA">
      <w:rPr>
        <w:rFonts w:asciiTheme="minorHAnsi" w:hAnsiTheme="minorHAnsi"/>
        <w:i/>
        <w:color w:val="808080" w:themeColor="background1" w:themeShade="80"/>
        <w:sz w:val="20"/>
      </w:rPr>
      <w:t>11042019</w:t>
    </w:r>
    <w:r w:rsidR="00E8453A">
      <w:rPr>
        <w:rFonts w:asciiTheme="minorHAnsi" w:hAnsiTheme="minorHAnsi"/>
        <w:i/>
        <w:color w:val="808080" w:themeColor="background1" w:themeShade="80"/>
        <w:sz w:val="20"/>
      </w:rPr>
      <w:t xml:space="preserve">   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 xml:space="preserve">  </w:t>
    </w:r>
    <w:r w:rsidRPr="00D82F57">
      <w:rPr>
        <w:rFonts w:asciiTheme="minorHAnsi" w:hAnsiTheme="minorHAnsi"/>
        <w:color w:val="808080" w:themeColor="background1" w:themeShade="80"/>
        <w:sz w:val="20"/>
      </w:rPr>
      <w:t xml:space="preserve">bestemd voor onderzoek met </w:t>
    </w:r>
    <w:r w:rsidR="00096658">
      <w:rPr>
        <w:rFonts w:asciiTheme="minorHAnsi" w:hAnsiTheme="minorHAnsi"/>
        <w:color w:val="808080" w:themeColor="background1" w:themeShade="80"/>
        <w:sz w:val="20"/>
      </w:rPr>
      <w:t xml:space="preserve">kinderen van 12 t/m </w:t>
    </w:r>
    <w:r w:rsidR="00C64F7D">
      <w:rPr>
        <w:rFonts w:asciiTheme="minorHAnsi" w:hAnsiTheme="minorHAnsi"/>
        <w:color w:val="808080" w:themeColor="background1" w:themeShade="80"/>
        <w:sz w:val="20"/>
      </w:rPr>
      <w:t>15</w:t>
    </w:r>
    <w:r w:rsidR="00096658">
      <w:rPr>
        <w:rFonts w:asciiTheme="minorHAnsi" w:hAnsiTheme="minorHAnsi"/>
        <w:color w:val="808080" w:themeColor="background1" w:themeShade="80"/>
        <w:sz w:val="20"/>
      </w:rPr>
      <w:t xml:space="preserve"> ja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8640" w14:textId="77777777" w:rsidR="00DB173A" w:rsidRDefault="00DB173A">
      <w:r>
        <w:separator/>
      </w:r>
    </w:p>
  </w:footnote>
  <w:footnote w:type="continuationSeparator" w:id="0">
    <w:p w14:paraId="24A31828" w14:textId="77777777" w:rsidR="00DB173A" w:rsidRDefault="00DB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998" w14:textId="5C2E0DDE" w:rsidR="00D25092" w:rsidRPr="00836A03" w:rsidRDefault="003C11BA" w:rsidP="003C11BA">
    <w:pPr>
      <w:pStyle w:val="Header"/>
      <w:tabs>
        <w:tab w:val="left" w:pos="1362"/>
        <w:tab w:val="right" w:pos="9412"/>
      </w:tabs>
      <w:rPr>
        <w:rFonts w:asciiTheme="minorHAnsi" w:hAnsiTheme="minorHAnsi"/>
        <w:color w:val="000000" w:themeColor="text1"/>
        <w:sz w:val="20"/>
      </w:rPr>
    </w:pPr>
    <w:r w:rsidRPr="00943F28">
      <w:rPr>
        <w:rFonts w:ascii="Times New Roman" w:hAnsi="Times New Roman"/>
        <w:noProof/>
        <w:color w:val="808080" w:themeColor="background1" w:themeShade="80"/>
        <w:sz w:val="20"/>
      </w:rPr>
      <w:drawing>
        <wp:anchor distT="0" distB="0" distL="114300" distR="114300" simplePos="0" relativeHeight="251661312" behindDoc="1" locked="0" layoutInCell="1" allowOverlap="1" wp14:anchorId="40E51D46" wp14:editId="682B6490">
          <wp:simplePos x="0" y="0"/>
          <wp:positionH relativeFrom="column">
            <wp:posOffset>-210185</wp:posOffset>
          </wp:positionH>
          <wp:positionV relativeFrom="paragraph">
            <wp:posOffset>-58199</wp:posOffset>
          </wp:positionV>
          <wp:extent cx="1792605" cy="885190"/>
          <wp:effectExtent l="0" t="0" r="0" b="381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661499D-989E-A343-9236-7C7DA552B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661499D-989E-A343-9236-7C7DA552BA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2215D" wp14:editId="35C6CF64">
              <wp:simplePos x="0" y="0"/>
              <wp:positionH relativeFrom="column">
                <wp:posOffset>2469515</wp:posOffset>
              </wp:positionH>
              <wp:positionV relativeFrom="paragraph">
                <wp:posOffset>39370</wp:posOffset>
              </wp:positionV>
              <wp:extent cx="3848735" cy="457200"/>
              <wp:effectExtent l="0" t="0" r="37465" b="254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735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621AFE2D" w14:textId="77777777" w:rsidR="003C11BA" w:rsidRPr="008312F4" w:rsidRDefault="003C11BA" w:rsidP="003C11BA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-referentienummer: ______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________</w:t>
                          </w:r>
                        </w:p>
                        <w:p w14:paraId="4095F08B" w14:textId="77777777" w:rsidR="003C11BA" w:rsidRPr="0080371A" w:rsidRDefault="003C11BA" w:rsidP="003C11BA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(</w:t>
                          </w:r>
                          <w:proofErr w:type="gramStart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dit</w:t>
                          </w:r>
                          <w:proofErr w:type="gramEnd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 xml:space="preserve"> nummer pas invullen ná goedkeuring door de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)</w:t>
                          </w:r>
                        </w:p>
                        <w:p w14:paraId="5339E96C" w14:textId="77777777" w:rsidR="003C11BA" w:rsidRPr="0080371A" w:rsidRDefault="003C11BA" w:rsidP="003C11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2215D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0" type="#_x0000_t202" style="position:absolute;margin-left:194.45pt;margin-top:3.1pt;width:303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" filled="f" strokecolor="#a5a5a5 [2092]" strokeweight=".5pt">
              <v:textbox>
                <w:txbxContent>
                  <w:p w14:paraId="621AFE2D" w14:textId="77777777" w:rsidR="003C11BA" w:rsidRPr="008312F4" w:rsidRDefault="003C11BA" w:rsidP="003C11BA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-referentienummer: ______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________</w:t>
                    </w:r>
                  </w:p>
                  <w:p w14:paraId="4095F08B" w14:textId="77777777" w:rsidR="003C11BA" w:rsidRPr="0080371A" w:rsidRDefault="003C11BA" w:rsidP="003C11BA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(</w:t>
                    </w:r>
                    <w:proofErr w:type="gramStart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dit</w:t>
                    </w:r>
                    <w:proofErr w:type="gramEnd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 xml:space="preserve"> nummer pas invullen ná goedkeuring door de 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)</w:t>
                    </w:r>
                  </w:p>
                  <w:p w14:paraId="5339E96C" w14:textId="77777777" w:rsidR="003C11BA" w:rsidRPr="0080371A" w:rsidRDefault="003C11BA" w:rsidP="003C11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/>
                        <w:color w:val="A6A6A6" w:themeColor="background1" w:themeShade="A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2509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7065E"/>
    <w:multiLevelType w:val="hybridMultilevel"/>
    <w:tmpl w:val="FC085264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B"/>
    <w:rsid w:val="00000A83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1E1C"/>
    <w:rsid w:val="00044189"/>
    <w:rsid w:val="0004468C"/>
    <w:rsid w:val="00046A41"/>
    <w:rsid w:val="00047BDA"/>
    <w:rsid w:val="00053590"/>
    <w:rsid w:val="000662DA"/>
    <w:rsid w:val="0007517F"/>
    <w:rsid w:val="0007657A"/>
    <w:rsid w:val="000773B7"/>
    <w:rsid w:val="0007763E"/>
    <w:rsid w:val="00087521"/>
    <w:rsid w:val="000917F2"/>
    <w:rsid w:val="000929B0"/>
    <w:rsid w:val="000930E3"/>
    <w:rsid w:val="00096658"/>
    <w:rsid w:val="000A2654"/>
    <w:rsid w:val="000B67B3"/>
    <w:rsid w:val="000C08EB"/>
    <w:rsid w:val="000C2BAE"/>
    <w:rsid w:val="000C4EF5"/>
    <w:rsid w:val="000C74F8"/>
    <w:rsid w:val="000D0E38"/>
    <w:rsid w:val="000D6B94"/>
    <w:rsid w:val="000D7D57"/>
    <w:rsid w:val="000E4AAD"/>
    <w:rsid w:val="000F0A08"/>
    <w:rsid w:val="000F19DC"/>
    <w:rsid w:val="000F6B5F"/>
    <w:rsid w:val="0010225D"/>
    <w:rsid w:val="001028EF"/>
    <w:rsid w:val="00105145"/>
    <w:rsid w:val="00112813"/>
    <w:rsid w:val="00113353"/>
    <w:rsid w:val="0011485A"/>
    <w:rsid w:val="0012002F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54C6"/>
    <w:rsid w:val="001D7A6C"/>
    <w:rsid w:val="001E7018"/>
    <w:rsid w:val="001F576C"/>
    <w:rsid w:val="00205CDC"/>
    <w:rsid w:val="00206BA6"/>
    <w:rsid w:val="00212C85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678E7"/>
    <w:rsid w:val="002821D2"/>
    <w:rsid w:val="00282E9E"/>
    <w:rsid w:val="0028326F"/>
    <w:rsid w:val="0028476D"/>
    <w:rsid w:val="00291673"/>
    <w:rsid w:val="00297DCB"/>
    <w:rsid w:val="002A35DC"/>
    <w:rsid w:val="002A4579"/>
    <w:rsid w:val="002A6861"/>
    <w:rsid w:val="002B756E"/>
    <w:rsid w:val="002C129A"/>
    <w:rsid w:val="002C5CB1"/>
    <w:rsid w:val="002D2B66"/>
    <w:rsid w:val="002D3DB3"/>
    <w:rsid w:val="002F5C9B"/>
    <w:rsid w:val="002F7D32"/>
    <w:rsid w:val="00302A8B"/>
    <w:rsid w:val="003041CA"/>
    <w:rsid w:val="003100D3"/>
    <w:rsid w:val="003256F3"/>
    <w:rsid w:val="003263A0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8222D"/>
    <w:rsid w:val="00392725"/>
    <w:rsid w:val="003A670C"/>
    <w:rsid w:val="003B07AA"/>
    <w:rsid w:val="003B3552"/>
    <w:rsid w:val="003C11BA"/>
    <w:rsid w:val="003C1684"/>
    <w:rsid w:val="003C32AD"/>
    <w:rsid w:val="003C690F"/>
    <w:rsid w:val="003D1D9C"/>
    <w:rsid w:val="003D2EC5"/>
    <w:rsid w:val="003F0EF6"/>
    <w:rsid w:val="003F278D"/>
    <w:rsid w:val="003F2AE6"/>
    <w:rsid w:val="003F6E8B"/>
    <w:rsid w:val="003F7269"/>
    <w:rsid w:val="003F7723"/>
    <w:rsid w:val="003F772E"/>
    <w:rsid w:val="00401DA2"/>
    <w:rsid w:val="0041738A"/>
    <w:rsid w:val="00417864"/>
    <w:rsid w:val="0042197D"/>
    <w:rsid w:val="004332F1"/>
    <w:rsid w:val="0043409F"/>
    <w:rsid w:val="00436267"/>
    <w:rsid w:val="0044064E"/>
    <w:rsid w:val="00451C0D"/>
    <w:rsid w:val="0045262E"/>
    <w:rsid w:val="00454717"/>
    <w:rsid w:val="004547C8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CBA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1314"/>
    <w:rsid w:val="0052354C"/>
    <w:rsid w:val="005314E7"/>
    <w:rsid w:val="0053236E"/>
    <w:rsid w:val="00534BA0"/>
    <w:rsid w:val="0053715A"/>
    <w:rsid w:val="00542DD7"/>
    <w:rsid w:val="0055470B"/>
    <w:rsid w:val="00557103"/>
    <w:rsid w:val="00562115"/>
    <w:rsid w:val="00564EC6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57BB"/>
    <w:rsid w:val="00600678"/>
    <w:rsid w:val="0060381D"/>
    <w:rsid w:val="0060760B"/>
    <w:rsid w:val="00612503"/>
    <w:rsid w:val="006127FE"/>
    <w:rsid w:val="00617ADA"/>
    <w:rsid w:val="006228D4"/>
    <w:rsid w:val="006252F2"/>
    <w:rsid w:val="00632F71"/>
    <w:rsid w:val="00646663"/>
    <w:rsid w:val="0064762B"/>
    <w:rsid w:val="00647A4B"/>
    <w:rsid w:val="006558E4"/>
    <w:rsid w:val="00660456"/>
    <w:rsid w:val="00664B97"/>
    <w:rsid w:val="006670E3"/>
    <w:rsid w:val="006675CC"/>
    <w:rsid w:val="00667693"/>
    <w:rsid w:val="00670208"/>
    <w:rsid w:val="0067169E"/>
    <w:rsid w:val="00675BD7"/>
    <w:rsid w:val="0067726A"/>
    <w:rsid w:val="006843E8"/>
    <w:rsid w:val="00685193"/>
    <w:rsid w:val="00687793"/>
    <w:rsid w:val="006912DC"/>
    <w:rsid w:val="006922C4"/>
    <w:rsid w:val="006955CA"/>
    <w:rsid w:val="006A10AF"/>
    <w:rsid w:val="006A715B"/>
    <w:rsid w:val="006B0B17"/>
    <w:rsid w:val="006B26DE"/>
    <w:rsid w:val="006B7B3E"/>
    <w:rsid w:val="006C44CC"/>
    <w:rsid w:val="006C7DB2"/>
    <w:rsid w:val="006D5B36"/>
    <w:rsid w:val="006E4467"/>
    <w:rsid w:val="006F3380"/>
    <w:rsid w:val="006F4304"/>
    <w:rsid w:val="00704E04"/>
    <w:rsid w:val="00705193"/>
    <w:rsid w:val="00706E85"/>
    <w:rsid w:val="00711DE4"/>
    <w:rsid w:val="00712DE9"/>
    <w:rsid w:val="0072199C"/>
    <w:rsid w:val="0072234A"/>
    <w:rsid w:val="00725184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6EE"/>
    <w:rsid w:val="00773FAE"/>
    <w:rsid w:val="00786EDB"/>
    <w:rsid w:val="0079130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03C6D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641BF"/>
    <w:rsid w:val="008779FD"/>
    <w:rsid w:val="0089587F"/>
    <w:rsid w:val="008A0FC9"/>
    <w:rsid w:val="008A1D98"/>
    <w:rsid w:val="008C12D9"/>
    <w:rsid w:val="008C1D81"/>
    <w:rsid w:val="008C2736"/>
    <w:rsid w:val="008C5280"/>
    <w:rsid w:val="008D0141"/>
    <w:rsid w:val="008D0953"/>
    <w:rsid w:val="008D5545"/>
    <w:rsid w:val="008E4E9C"/>
    <w:rsid w:val="008E5E55"/>
    <w:rsid w:val="008F015B"/>
    <w:rsid w:val="008F45A3"/>
    <w:rsid w:val="008F6373"/>
    <w:rsid w:val="008F6A4B"/>
    <w:rsid w:val="00905BAF"/>
    <w:rsid w:val="00907D83"/>
    <w:rsid w:val="00910C9E"/>
    <w:rsid w:val="0091353F"/>
    <w:rsid w:val="0092535C"/>
    <w:rsid w:val="00926D13"/>
    <w:rsid w:val="009335D6"/>
    <w:rsid w:val="00942963"/>
    <w:rsid w:val="00942E87"/>
    <w:rsid w:val="0094301F"/>
    <w:rsid w:val="009460BC"/>
    <w:rsid w:val="00955B2F"/>
    <w:rsid w:val="009634EE"/>
    <w:rsid w:val="00972217"/>
    <w:rsid w:val="00974631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9F5CF5"/>
    <w:rsid w:val="00A020FA"/>
    <w:rsid w:val="00A1598B"/>
    <w:rsid w:val="00A16794"/>
    <w:rsid w:val="00A236C9"/>
    <w:rsid w:val="00A27F99"/>
    <w:rsid w:val="00A327DF"/>
    <w:rsid w:val="00A34654"/>
    <w:rsid w:val="00A37C5B"/>
    <w:rsid w:val="00A43125"/>
    <w:rsid w:val="00A5026E"/>
    <w:rsid w:val="00A611FC"/>
    <w:rsid w:val="00A6584C"/>
    <w:rsid w:val="00A72EFD"/>
    <w:rsid w:val="00A73A1E"/>
    <w:rsid w:val="00A76DCA"/>
    <w:rsid w:val="00A80EC7"/>
    <w:rsid w:val="00A81AC2"/>
    <w:rsid w:val="00A93242"/>
    <w:rsid w:val="00A93E97"/>
    <w:rsid w:val="00A95348"/>
    <w:rsid w:val="00AA31C5"/>
    <w:rsid w:val="00AA4488"/>
    <w:rsid w:val="00AA6123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82B"/>
    <w:rsid w:val="00B365BC"/>
    <w:rsid w:val="00B3740B"/>
    <w:rsid w:val="00B37734"/>
    <w:rsid w:val="00B419CE"/>
    <w:rsid w:val="00B44B0A"/>
    <w:rsid w:val="00B5184F"/>
    <w:rsid w:val="00B54566"/>
    <w:rsid w:val="00B63E7D"/>
    <w:rsid w:val="00B65E14"/>
    <w:rsid w:val="00B705A9"/>
    <w:rsid w:val="00B70A8E"/>
    <w:rsid w:val="00B75EBC"/>
    <w:rsid w:val="00B80768"/>
    <w:rsid w:val="00B8107C"/>
    <w:rsid w:val="00B81662"/>
    <w:rsid w:val="00B830E9"/>
    <w:rsid w:val="00B8341C"/>
    <w:rsid w:val="00B84A41"/>
    <w:rsid w:val="00B85505"/>
    <w:rsid w:val="00B928DB"/>
    <w:rsid w:val="00B935C1"/>
    <w:rsid w:val="00B95859"/>
    <w:rsid w:val="00BA28DB"/>
    <w:rsid w:val="00BA3D90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3F65"/>
    <w:rsid w:val="00BF6D55"/>
    <w:rsid w:val="00C000DC"/>
    <w:rsid w:val="00C11145"/>
    <w:rsid w:val="00C13C44"/>
    <w:rsid w:val="00C13FDC"/>
    <w:rsid w:val="00C20380"/>
    <w:rsid w:val="00C2083E"/>
    <w:rsid w:val="00C24955"/>
    <w:rsid w:val="00C355B3"/>
    <w:rsid w:val="00C370B7"/>
    <w:rsid w:val="00C47EEA"/>
    <w:rsid w:val="00C5499C"/>
    <w:rsid w:val="00C54D71"/>
    <w:rsid w:val="00C56D59"/>
    <w:rsid w:val="00C60771"/>
    <w:rsid w:val="00C638CB"/>
    <w:rsid w:val="00C64B89"/>
    <w:rsid w:val="00C64F7D"/>
    <w:rsid w:val="00C66291"/>
    <w:rsid w:val="00C66AE0"/>
    <w:rsid w:val="00C67F66"/>
    <w:rsid w:val="00C7019F"/>
    <w:rsid w:val="00C71EBC"/>
    <w:rsid w:val="00C75F6E"/>
    <w:rsid w:val="00C80CAA"/>
    <w:rsid w:val="00C837F2"/>
    <w:rsid w:val="00C90FDC"/>
    <w:rsid w:val="00C92201"/>
    <w:rsid w:val="00CA3C02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F693D"/>
    <w:rsid w:val="00D02BAC"/>
    <w:rsid w:val="00D07682"/>
    <w:rsid w:val="00D10876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7895"/>
    <w:rsid w:val="00D66EAD"/>
    <w:rsid w:val="00D66F63"/>
    <w:rsid w:val="00D748F4"/>
    <w:rsid w:val="00D76FAC"/>
    <w:rsid w:val="00D81FB1"/>
    <w:rsid w:val="00D82F57"/>
    <w:rsid w:val="00D86BFC"/>
    <w:rsid w:val="00D93167"/>
    <w:rsid w:val="00DA1A19"/>
    <w:rsid w:val="00DA6238"/>
    <w:rsid w:val="00DB0A5D"/>
    <w:rsid w:val="00DB173A"/>
    <w:rsid w:val="00DC44DE"/>
    <w:rsid w:val="00DC7600"/>
    <w:rsid w:val="00DD75B6"/>
    <w:rsid w:val="00DD7F01"/>
    <w:rsid w:val="00DE1B68"/>
    <w:rsid w:val="00DE5393"/>
    <w:rsid w:val="00E04478"/>
    <w:rsid w:val="00E05123"/>
    <w:rsid w:val="00E128B3"/>
    <w:rsid w:val="00E21FB7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B5741"/>
    <w:rsid w:val="00EC6076"/>
    <w:rsid w:val="00EC60BC"/>
    <w:rsid w:val="00EE181D"/>
    <w:rsid w:val="00EE1F9B"/>
    <w:rsid w:val="00EF057C"/>
    <w:rsid w:val="00EF606C"/>
    <w:rsid w:val="00EF78EF"/>
    <w:rsid w:val="00F02216"/>
    <w:rsid w:val="00F04636"/>
    <w:rsid w:val="00F074DD"/>
    <w:rsid w:val="00F14708"/>
    <w:rsid w:val="00F313DB"/>
    <w:rsid w:val="00F3605D"/>
    <w:rsid w:val="00F425E0"/>
    <w:rsid w:val="00F467AD"/>
    <w:rsid w:val="00F524F5"/>
    <w:rsid w:val="00F5555C"/>
    <w:rsid w:val="00F566B9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B4740"/>
    <w:rsid w:val="00FB6079"/>
    <w:rsid w:val="00FB78E6"/>
    <w:rsid w:val="00FC1D8C"/>
    <w:rsid w:val="00FC23EA"/>
    <w:rsid w:val="00FD2369"/>
    <w:rsid w:val="00FD7143"/>
    <w:rsid w:val="00FF2614"/>
    <w:rsid w:val="00FF54AB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A9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08BD-58BB-5D40-9529-6BEC659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informatiebrief </vt:lpstr>
      <vt:lpstr>Model informatiebrief </vt:lpstr>
    </vt:vector>
  </TitlesOfParts>
  <Company>LansuPaulis</Company>
  <LinksUpToDate>false</LinksUpToDate>
  <CharactersWithSpaces>6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 </dc:title>
  <dc:subject/>
  <dc:creator>riejanne</dc:creator>
  <cp:keywords/>
  <dc:description/>
  <cp:lastModifiedBy>Klerk, M.K.A. de (Maartje)</cp:lastModifiedBy>
  <cp:revision>5</cp:revision>
  <cp:lastPrinted>2016-01-29T13:21:00Z</cp:lastPrinted>
  <dcterms:created xsi:type="dcterms:W3CDTF">2019-04-30T09:53:00Z</dcterms:created>
  <dcterms:modified xsi:type="dcterms:W3CDTF">2019-04-30T12:09:00Z</dcterms:modified>
</cp:coreProperties>
</file>